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4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калич Татьяна Алекс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1» июля 2023г. (заезд в санаторий и оформление документов производится с 13.00 первого дня)по «14» августа 2023г. сроком на 14 дней (отъезд – до 11.00 последнего дня заезда для отдыха и лечения в Унитарном предприятии «АСБ Санаторий Спутник»)  стоимостью 2660 (две тысячи шестьсот шест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калич Татьяна Алекс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6.195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калич Татьяна Алекс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пр. Независимости, 131, корп.2, кв.5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 475320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рвомай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